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0" w:name="_Toc441830078"/>
      <w:bookmarkStart w:id="1" w:name="_GoBack"/>
      <w:bookmarkEnd w:id="1"/>
      <w:r>
        <w:rPr>
          <w:position w:val="6"/>
        </w:rPr>
        <w:t>Person specification</w:t>
      </w:r>
    </w:p>
    <w:bookmarkEnd w:id="0"/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BC1303" w:rsidRDefault="00112DFF" w:rsidP="006B4D4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F46223">
        <w:rPr>
          <w:rFonts w:ascii="Arial" w:eastAsia="Times New Roman" w:hAnsi="Arial" w:cs="Arial"/>
          <w:b/>
          <w:color w:val="4D616E"/>
          <w:sz w:val="28"/>
          <w:szCs w:val="28"/>
        </w:rPr>
        <w:t>IT and Business</w:t>
      </w:r>
      <w:r w:rsidR="006B4D4F">
        <w:rPr>
          <w:rFonts w:ascii="Arial" w:eastAsia="Times New Roman" w:hAnsi="Arial" w:cs="Arial"/>
          <w:b/>
          <w:color w:val="4D616E"/>
          <w:sz w:val="28"/>
          <w:szCs w:val="28"/>
        </w:rPr>
        <w:t xml:space="preserve"> Teacher</w:t>
      </w:r>
      <w:r w:rsidR="006B4D4F" w:rsidRPr="00BC1303">
        <w:rPr>
          <w:rFonts w:ascii="Arial" w:eastAsia="Times New Roman" w:hAnsi="Arial" w:cs="Arial"/>
          <w:b/>
          <w:color w:val="4D616E"/>
          <w:sz w:val="28"/>
          <w:szCs w:val="28"/>
        </w:rPr>
        <w:t xml:space="preserve"> </w:t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Training and qualification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Qualified teacher (QTS or equivalent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tabs>
                <w:tab w:val="left" w:pos="405"/>
                <w:tab w:val="center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proofErr w:type="spellStart"/>
            <w:r w:rsidRPr="00BC1303">
              <w:rPr>
                <w:rFonts w:ascii="Arial" w:eastAsia="Times New Roman" w:hAnsi="Arial" w:cs="Arial"/>
                <w:color w:val="4D616E"/>
              </w:rPr>
              <w:t>DfE</w:t>
            </w:r>
            <w:proofErr w:type="spellEnd"/>
            <w:r w:rsidRPr="00BC1303">
              <w:rPr>
                <w:rFonts w:ascii="Arial" w:eastAsia="Times New Roman" w:hAnsi="Arial" w:cs="Arial"/>
                <w:color w:val="4D616E"/>
              </w:rPr>
              <w:t xml:space="preserve"> check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Higher 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DA0AC7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dditional relevant qualifications/</w:t>
            </w:r>
          </w:p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subject specialism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Undertaken extensive </w:t>
            </w:r>
            <w:r>
              <w:rPr>
                <w:rFonts w:ascii="Arial" w:eastAsia="Times New Roman" w:hAnsi="Arial" w:cs="Arial"/>
                <w:color w:val="4D616E"/>
              </w:rPr>
              <w:t xml:space="preserve">relevant </w:t>
            </w:r>
            <w:r w:rsidRPr="00BC1303">
              <w:rPr>
                <w:rFonts w:ascii="Arial" w:eastAsia="Times New Roman" w:hAnsi="Arial" w:cs="Arial"/>
                <w:color w:val="4D616E"/>
              </w:rPr>
              <w:t>CP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xperience of teaching </w:t>
            </w:r>
            <w:r w:rsidR="00DA0AC7">
              <w:rPr>
                <w:rFonts w:ascii="Arial" w:eastAsia="Times New Roman" w:hAnsi="Arial" w:cs="Arial"/>
                <w:b/>
                <w:color w:val="FFFFFF" w:themeColor="background1"/>
              </w:rPr>
              <w:t>and</w:t>
            </w:r>
          </w:p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leading learn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971227" w:rsidP="00A275BC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T</w:t>
            </w:r>
            <w:r w:rsidR="006B4D4F" w:rsidRPr="009A2EAF">
              <w:rPr>
                <w:rFonts w:ascii="Arial" w:eastAsia="Times New Roman" w:hAnsi="Arial" w:cs="Arial"/>
                <w:color w:val="4D616E"/>
              </w:rPr>
              <w:t xml:space="preserve">eaching experience in delivering </w:t>
            </w:r>
            <w:r w:rsidR="00A275BC">
              <w:rPr>
                <w:rFonts w:ascii="Arial" w:eastAsia="Times New Roman" w:hAnsi="Arial" w:cs="Arial"/>
                <w:color w:val="4D616E"/>
              </w:rPr>
              <w:t>subject(s) relevant to the UTC curriculum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Track record of high quality teaching leading to outstanding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ble to demonstrate impact of teaching through student progress and attai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Successful experience of innovative partnership working with employ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  <w:tr w:rsidR="006B4D4F" w:rsidRPr="00971227" w:rsidTr="00112DFF">
        <w:tc>
          <w:tcPr>
            <w:tcW w:w="4077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71227">
              <w:rPr>
                <w:rFonts w:ascii="Arial" w:eastAsia="Times New Roman" w:hAnsi="Arial" w:cs="Arial"/>
                <w:color w:val="4D616E"/>
              </w:rPr>
              <w:t>Experience of working outside 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71227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71227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:rsidR="006B4D4F" w:rsidRPr="00971227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971227" w:rsidTr="00112DFF">
        <w:tc>
          <w:tcPr>
            <w:tcW w:w="4077" w:type="dxa"/>
            <w:shd w:val="clear" w:color="auto" w:fill="4D616E"/>
            <w:vAlign w:val="center"/>
          </w:tcPr>
          <w:p w:rsidR="00DA0AC7" w:rsidRPr="00971227" w:rsidRDefault="00DA0AC7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971227">
              <w:rPr>
                <w:rFonts w:ascii="Arial" w:eastAsia="Times New Roman" w:hAnsi="Arial" w:cs="Arial"/>
                <w:b/>
                <w:color w:val="FFFFFF" w:themeColor="background1"/>
              </w:rPr>
              <w:t>Professional knowledge and</w:t>
            </w:r>
          </w:p>
          <w:p w:rsidR="006B4D4F" w:rsidRPr="00971227" w:rsidRDefault="00A275BC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971227">
              <w:rPr>
                <w:rFonts w:ascii="Arial" w:eastAsia="Times New Roman" w:hAnsi="Arial" w:cs="Arial"/>
                <w:b/>
                <w:color w:val="FFFFFF" w:themeColor="background1"/>
              </w:rPr>
              <w:t>U</w:t>
            </w:r>
            <w:r w:rsidR="006B4D4F" w:rsidRPr="00971227">
              <w:rPr>
                <w:rFonts w:ascii="Arial" w:eastAsia="Times New Roman" w:hAnsi="Arial" w:cs="Arial"/>
                <w:b/>
                <w:color w:val="FFFFFF" w:themeColor="background1"/>
              </w:rPr>
              <w:t>nderstand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97122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97122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97122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97122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97122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97122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971227" w:rsidTr="00112DFF">
        <w:tc>
          <w:tcPr>
            <w:tcW w:w="4077" w:type="dxa"/>
            <w:shd w:val="clear" w:color="auto" w:fill="auto"/>
            <w:vAlign w:val="center"/>
          </w:tcPr>
          <w:p w:rsidR="004320CD" w:rsidRPr="00DB6260" w:rsidRDefault="001034B1" w:rsidP="004320CD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K</w:t>
            </w:r>
            <w:r w:rsidR="004320CD" w:rsidRPr="00DB6260">
              <w:rPr>
                <w:rFonts w:ascii="Arial" w:eastAsia="Times New Roman" w:hAnsi="Arial" w:cs="Arial"/>
                <w:color w:val="4D616E"/>
              </w:rPr>
              <w:t>nowledge of subject curriculum of</w:t>
            </w:r>
            <w:r w:rsidR="004320CD">
              <w:rPr>
                <w:rFonts w:ascii="Arial" w:eastAsia="Times New Roman" w:hAnsi="Arial" w:cs="Arial"/>
                <w:color w:val="4D616E"/>
              </w:rPr>
              <w:t xml:space="preserve"> a</w:t>
            </w:r>
            <w:r w:rsidR="004320CD" w:rsidRPr="00DB6260">
              <w:rPr>
                <w:rFonts w:ascii="Arial" w:eastAsia="Times New Roman" w:hAnsi="Arial" w:cs="Arial"/>
                <w:color w:val="4D616E"/>
              </w:rPr>
              <w:t xml:space="preserve">t least </w:t>
            </w:r>
            <w:r w:rsidR="004320CD">
              <w:rPr>
                <w:rFonts w:ascii="Arial" w:eastAsia="Times New Roman" w:hAnsi="Arial" w:cs="Arial"/>
                <w:color w:val="4D616E"/>
              </w:rPr>
              <w:t>two of the following</w:t>
            </w:r>
            <w:r w:rsidR="004320CD" w:rsidRPr="00DB6260">
              <w:rPr>
                <w:rFonts w:ascii="Arial" w:eastAsia="Times New Roman" w:hAnsi="Arial" w:cs="Arial"/>
                <w:color w:val="4D616E"/>
              </w:rPr>
              <w:t>:</w:t>
            </w:r>
          </w:p>
          <w:p w:rsidR="004320CD" w:rsidRPr="00DB6260" w:rsidRDefault="004320CD" w:rsidP="004320CD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</w:p>
          <w:p w:rsidR="004320CD" w:rsidRPr="001034B1" w:rsidRDefault="004320CD" w:rsidP="004320C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034B1">
              <w:rPr>
                <w:rFonts w:ascii="Arial" w:eastAsia="Times New Roman" w:hAnsi="Arial" w:cs="Arial"/>
                <w:color w:val="4D616E"/>
              </w:rPr>
              <w:t>GCSE Computer Science</w:t>
            </w:r>
          </w:p>
          <w:p w:rsidR="004320CD" w:rsidRPr="001034B1" w:rsidRDefault="004320CD" w:rsidP="004320C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034B1">
              <w:rPr>
                <w:rFonts w:ascii="Arial" w:eastAsia="Times New Roman" w:hAnsi="Arial" w:cs="Arial"/>
                <w:color w:val="4D616E"/>
              </w:rPr>
              <w:t>A-Level Computer Science</w:t>
            </w:r>
          </w:p>
          <w:p w:rsidR="003A1CEC" w:rsidRPr="001034B1" w:rsidRDefault="004320CD" w:rsidP="003A1CE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034B1">
              <w:rPr>
                <w:rFonts w:ascii="Arial" w:eastAsia="Times New Roman" w:hAnsi="Arial" w:cs="Arial"/>
                <w:color w:val="4D616E"/>
              </w:rPr>
              <w:t>Level 3 ICT</w:t>
            </w:r>
            <w:r w:rsidR="003A1CEC" w:rsidRPr="001034B1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  <w:p w:rsidR="00A275BC" w:rsidRPr="003A1CEC" w:rsidRDefault="00A275BC" w:rsidP="001034B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71227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71227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71227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971227" w:rsidTr="00112DFF">
        <w:tc>
          <w:tcPr>
            <w:tcW w:w="4077" w:type="dxa"/>
            <w:shd w:val="clear" w:color="auto" w:fill="auto"/>
            <w:vAlign w:val="center"/>
          </w:tcPr>
          <w:p w:rsidR="006B4D4F" w:rsidRPr="00971227" w:rsidRDefault="004320CD" w:rsidP="004320CD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In-depth k</w:t>
            </w:r>
            <w:r w:rsidR="006B4D4F" w:rsidRPr="00971227">
              <w:rPr>
                <w:rFonts w:ascii="Arial" w:eastAsia="Times New Roman" w:hAnsi="Arial" w:cs="Arial"/>
                <w:color w:val="4D616E"/>
              </w:rPr>
              <w:t xml:space="preserve">nowledge of subject curriculum </w:t>
            </w:r>
            <w:r w:rsidR="00A275BC" w:rsidRPr="00971227">
              <w:rPr>
                <w:rFonts w:ascii="Arial" w:eastAsia="Times New Roman" w:hAnsi="Arial" w:cs="Arial"/>
                <w:color w:val="4D616E"/>
              </w:rPr>
              <w:t xml:space="preserve">at Level 2 and Level 3,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71227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71227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71227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971227" w:rsidTr="00112DFF">
        <w:tc>
          <w:tcPr>
            <w:tcW w:w="4077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71227">
              <w:rPr>
                <w:rFonts w:ascii="Arial" w:eastAsia="Times New Roman" w:hAnsi="Arial" w:cs="Arial"/>
                <w:color w:val="4D616E"/>
              </w:rPr>
              <w:t>Understanding of national curriculum change and the impact on your subjec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71227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71227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71227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71227">
              <w:rPr>
                <w:rFonts w:ascii="Arial" w:eastAsia="Times New Roman" w:hAnsi="Arial" w:cs="Arial"/>
                <w:color w:val="4D616E"/>
              </w:rPr>
              <w:t>Able to design and implement successful schemes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71227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71227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71227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In-depth knowledge of the most effective teaching and learning strategi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lastRenderedPageBreak/>
              <w:t xml:space="preserve">Ability to set robust targets, analyse performance and report accurately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</w:tbl>
    <w:p w:rsidR="006B4D4F" w:rsidRPr="00BC1303" w:rsidRDefault="006B4D4F" w:rsidP="006B4D4F">
      <w:pPr>
        <w:rPr>
          <w:rFonts w:ascii="Arial" w:eastAsia="Times New Roman" w:hAnsi="Arial" w:cs="Arial"/>
          <w:color w:val="4D616E"/>
        </w:rPr>
      </w:pPr>
      <w:r w:rsidRPr="00BC1303">
        <w:rPr>
          <w:rFonts w:ascii="Arial" w:eastAsia="Times New Roman" w:hAnsi="Arial" w:cs="Arial"/>
          <w:color w:val="4D616E"/>
        </w:rPr>
        <w:br w:type="page"/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Personal qualities and skill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teaching skills and able to relate subject to the world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interpersonal skills and builds positive relationships with students, staff, parents and industry partn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Able to organise, prioritise and </w:t>
            </w:r>
            <w:r>
              <w:rPr>
                <w:rFonts w:ascii="Arial" w:eastAsia="Times New Roman" w:hAnsi="Arial" w:cs="Arial"/>
                <w:color w:val="4D616E"/>
              </w:rPr>
              <w:t>meet deadlin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Communicate well orally and in writing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6835CB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6835CB">
              <w:rPr>
                <w:rFonts w:ascii="Arial" w:eastAsia="Times New Roman" w:hAnsi="Arial" w:cs="Arial"/>
                <w:color w:val="4D616E"/>
              </w:rPr>
              <w:t>Possess the energy and drive to motivate students and inspire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work as part of a wider team with a flexible approach to the rol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illingness to take on responsibilities beyond previous experience (</w:t>
            </w:r>
            <w:proofErr w:type="spellStart"/>
            <w:r>
              <w:rPr>
                <w:rFonts w:ascii="Arial" w:eastAsia="Times New Roman" w:hAnsi="Arial" w:cs="Arial"/>
                <w:color w:val="4D616E"/>
              </w:rPr>
              <w:t>eg</w:t>
            </w:r>
            <w:proofErr w:type="spellEnd"/>
            <w:r>
              <w:rPr>
                <w:rFonts w:ascii="Arial" w:eastAsia="Times New Roman" w:hAnsi="Arial" w:cs="Arial"/>
                <w:color w:val="4D616E"/>
              </w:rPr>
              <w:t xml:space="preserve"> new subject areas) with suitable support</w:t>
            </w:r>
            <w:r w:rsidRPr="006835CB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/r</w:t>
            </w:r>
            <w:r w:rsidRPr="00BC1303">
              <w:rPr>
                <w:rFonts w:ascii="Arial" w:eastAsia="Times New Roman" w:hAnsi="Arial" w:cs="Arial"/>
                <w:color w:val="4D616E"/>
              </w:rPr>
              <w:t>eference/</w:t>
            </w:r>
          </w:p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0" w:type="auto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3991"/>
        <w:gridCol w:w="1273"/>
        <w:gridCol w:w="1325"/>
        <w:gridCol w:w="2427"/>
      </w:tblGrid>
      <w:tr w:rsidR="006B4D4F" w:rsidRPr="001353B3" w:rsidTr="00C31908">
        <w:tc>
          <w:tcPr>
            <w:tcW w:w="4077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1276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590520" w:rsidTr="00C31908">
        <w:tc>
          <w:tcPr>
            <w:tcW w:w="4077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No adverse criminal re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DBS check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911AAD" w:rsidRDefault="006B4D4F" w:rsidP="006B4D4F">
      <w:pPr>
        <w:spacing w:after="0" w:line="240" w:lineRule="auto"/>
        <w:rPr>
          <w:rFonts w:ascii="Arial" w:hAnsi="Arial" w:cs="Arial"/>
          <w:color w:val="4D616E"/>
          <w:sz w:val="24"/>
          <w:szCs w:val="24"/>
        </w:rPr>
      </w:pPr>
      <w:r w:rsidRPr="00590520">
        <w:rPr>
          <w:rFonts w:ascii="Arial" w:eastAsia="Times New Roman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p w:rsidR="009928FF" w:rsidRDefault="009928FF">
      <w:pPr>
        <w:rPr>
          <w:rFonts w:ascii="Arial" w:eastAsia="Times New Roman" w:hAnsi="Arial" w:cs="Arial"/>
          <w:color w:val="4D616E"/>
        </w:rPr>
      </w:pPr>
    </w:p>
    <w:sectPr w:rsidR="009928FF" w:rsidSect="00FE27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1B" w:rsidRDefault="0021531B" w:rsidP="00EA5A4F">
      <w:pPr>
        <w:spacing w:after="0" w:line="240" w:lineRule="auto"/>
      </w:pPr>
      <w:r>
        <w:separator/>
      </w:r>
    </w:p>
  </w:endnote>
  <w:endnote w:type="continuationSeparator" w:id="0">
    <w:p w:rsidR="0021531B" w:rsidRDefault="0021531B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BC" w:rsidRPr="00273144" w:rsidRDefault="00A15CC7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Computer Science and IT</w:t>
    </w:r>
    <w:r w:rsidR="00A275BC">
      <w:rPr>
        <w:rFonts w:ascii="Arial" w:hAnsi="Arial" w:cs="Arial"/>
        <w:b/>
        <w:color w:val="006A6A"/>
        <w:sz w:val="18"/>
        <w:szCs w:val="18"/>
      </w:rPr>
      <w:t xml:space="preserve"> Teacher application pack</w:t>
    </w:r>
    <w:r w:rsidR="00A275BC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A275BC">
          <w:rPr>
            <w:rFonts w:ascii="Arial" w:hAnsi="Arial" w:cs="Arial"/>
            <w:b/>
          </w:rPr>
          <w:tab/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340243">
          <w:rPr>
            <w:rFonts w:ascii="Arial" w:hAnsi="Arial" w:cs="Arial"/>
            <w:b/>
            <w:noProof/>
            <w:color w:val="006A6A"/>
            <w:sz w:val="18"/>
            <w:szCs w:val="18"/>
          </w:rPr>
          <w:t>1</w:t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340243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1B" w:rsidRDefault="0021531B" w:rsidP="00EA5A4F">
      <w:pPr>
        <w:spacing w:after="0" w:line="240" w:lineRule="auto"/>
      </w:pPr>
      <w:r>
        <w:separator/>
      </w:r>
    </w:p>
  </w:footnote>
  <w:footnote w:type="continuationSeparator" w:id="0">
    <w:p w:rsidR="0021531B" w:rsidRDefault="0021531B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54686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660F"/>
    <w:rsid w:val="001034B1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1AB0"/>
    <w:rsid w:val="001B45EE"/>
    <w:rsid w:val="001C23C3"/>
    <w:rsid w:val="001C67C4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12232"/>
    <w:rsid w:val="00213621"/>
    <w:rsid w:val="0021531B"/>
    <w:rsid w:val="00227AF0"/>
    <w:rsid w:val="00233413"/>
    <w:rsid w:val="00235F4B"/>
    <w:rsid w:val="00237952"/>
    <w:rsid w:val="00240DE0"/>
    <w:rsid w:val="00247B06"/>
    <w:rsid w:val="00252EB9"/>
    <w:rsid w:val="00256B42"/>
    <w:rsid w:val="00261486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321077"/>
    <w:rsid w:val="00325902"/>
    <w:rsid w:val="00334C88"/>
    <w:rsid w:val="00334F92"/>
    <w:rsid w:val="00335489"/>
    <w:rsid w:val="00340243"/>
    <w:rsid w:val="00345B07"/>
    <w:rsid w:val="003717B2"/>
    <w:rsid w:val="00384847"/>
    <w:rsid w:val="003870BE"/>
    <w:rsid w:val="0039773C"/>
    <w:rsid w:val="003A1CEC"/>
    <w:rsid w:val="003C62F9"/>
    <w:rsid w:val="003C6E00"/>
    <w:rsid w:val="003D27B1"/>
    <w:rsid w:val="003E43C5"/>
    <w:rsid w:val="003F07D0"/>
    <w:rsid w:val="003F75A3"/>
    <w:rsid w:val="004128B9"/>
    <w:rsid w:val="00413CCA"/>
    <w:rsid w:val="00414768"/>
    <w:rsid w:val="00431CFE"/>
    <w:rsid w:val="00431F60"/>
    <w:rsid w:val="004320CD"/>
    <w:rsid w:val="00433691"/>
    <w:rsid w:val="00433828"/>
    <w:rsid w:val="00437928"/>
    <w:rsid w:val="004416A9"/>
    <w:rsid w:val="00442B25"/>
    <w:rsid w:val="0044632B"/>
    <w:rsid w:val="00456D74"/>
    <w:rsid w:val="00461F74"/>
    <w:rsid w:val="0046303E"/>
    <w:rsid w:val="004654C7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5786"/>
    <w:rsid w:val="004A6FEF"/>
    <w:rsid w:val="004D13AA"/>
    <w:rsid w:val="004E306C"/>
    <w:rsid w:val="004F26A4"/>
    <w:rsid w:val="00500F75"/>
    <w:rsid w:val="00503677"/>
    <w:rsid w:val="0050430E"/>
    <w:rsid w:val="00520205"/>
    <w:rsid w:val="005228B2"/>
    <w:rsid w:val="005339E4"/>
    <w:rsid w:val="00541180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B16C9"/>
    <w:rsid w:val="006B2514"/>
    <w:rsid w:val="006B4CA5"/>
    <w:rsid w:val="006B4D4F"/>
    <w:rsid w:val="006B607F"/>
    <w:rsid w:val="006C5B94"/>
    <w:rsid w:val="006D2B97"/>
    <w:rsid w:val="006E2320"/>
    <w:rsid w:val="006E7DF4"/>
    <w:rsid w:val="006F19FB"/>
    <w:rsid w:val="006F1B8E"/>
    <w:rsid w:val="007239BA"/>
    <w:rsid w:val="0072643A"/>
    <w:rsid w:val="007407E0"/>
    <w:rsid w:val="0074140D"/>
    <w:rsid w:val="00744F0F"/>
    <w:rsid w:val="00745B9F"/>
    <w:rsid w:val="00746282"/>
    <w:rsid w:val="0077201A"/>
    <w:rsid w:val="00774728"/>
    <w:rsid w:val="007A020D"/>
    <w:rsid w:val="007A6905"/>
    <w:rsid w:val="007B42FC"/>
    <w:rsid w:val="007B759D"/>
    <w:rsid w:val="007C050B"/>
    <w:rsid w:val="007D0DDC"/>
    <w:rsid w:val="007D16D2"/>
    <w:rsid w:val="007D4E43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4554"/>
    <w:rsid w:val="008347C4"/>
    <w:rsid w:val="008352C9"/>
    <w:rsid w:val="00835450"/>
    <w:rsid w:val="0085189A"/>
    <w:rsid w:val="008571A3"/>
    <w:rsid w:val="00863622"/>
    <w:rsid w:val="008721F7"/>
    <w:rsid w:val="00872DE8"/>
    <w:rsid w:val="00880AF1"/>
    <w:rsid w:val="00885E6D"/>
    <w:rsid w:val="008873C7"/>
    <w:rsid w:val="008948E4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2BDF"/>
    <w:rsid w:val="008E54B3"/>
    <w:rsid w:val="008E6325"/>
    <w:rsid w:val="008F0B0A"/>
    <w:rsid w:val="008F5203"/>
    <w:rsid w:val="00905017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1227"/>
    <w:rsid w:val="00972324"/>
    <w:rsid w:val="00981DBD"/>
    <w:rsid w:val="00987733"/>
    <w:rsid w:val="00987FC1"/>
    <w:rsid w:val="009928FF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5736"/>
    <w:rsid w:val="00A05AB8"/>
    <w:rsid w:val="00A149B5"/>
    <w:rsid w:val="00A15CC7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195D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E4462"/>
    <w:rsid w:val="00AE5F40"/>
    <w:rsid w:val="00AF12F1"/>
    <w:rsid w:val="00AF2CA6"/>
    <w:rsid w:val="00AF393C"/>
    <w:rsid w:val="00AF73A6"/>
    <w:rsid w:val="00AF75B7"/>
    <w:rsid w:val="00AF7624"/>
    <w:rsid w:val="00B026A6"/>
    <w:rsid w:val="00B14276"/>
    <w:rsid w:val="00B24D86"/>
    <w:rsid w:val="00B2541F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55357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C75"/>
    <w:rsid w:val="00D72811"/>
    <w:rsid w:val="00D832EA"/>
    <w:rsid w:val="00D85021"/>
    <w:rsid w:val="00D919BB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84677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46223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1B434980"/>
  <w15:docId w15:val="{955B670F-E87A-40B0-B29C-7E4E5688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187F-2333-4A5C-8EB4-E47B71F8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6-03-04T16:09:00Z</cp:lastPrinted>
  <dcterms:created xsi:type="dcterms:W3CDTF">2018-05-03T13:41:00Z</dcterms:created>
  <dcterms:modified xsi:type="dcterms:W3CDTF">2018-05-03T13:42:00Z</dcterms:modified>
</cp:coreProperties>
</file>